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A8" w:rsidRDefault="00855EA8" w:rsidP="0005493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1C34" w:rsidRDefault="00291C34" w:rsidP="006D3B5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1C34" w:rsidRDefault="00291C34" w:rsidP="006D3B5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1C34" w:rsidRDefault="00291C34" w:rsidP="006D3B5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493D" w:rsidRDefault="006D3B52" w:rsidP="006D3B5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6D3B52" w:rsidRDefault="006D3B52" w:rsidP="006D3B5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ЛНИТЕЛЬНОГО ОБРАЗОВАНИЯ ДЕТСКО-ЮНОШЕСКАЯ СПОРТИВНАЯ ШКОЛА №5</w:t>
      </w:r>
    </w:p>
    <w:p w:rsidR="006D3B52" w:rsidRDefault="006D3B52" w:rsidP="006D3B5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 ГОРОД-КУРОРТ АНАПА</w:t>
      </w:r>
    </w:p>
    <w:p w:rsidR="0005493D" w:rsidRDefault="0005493D" w:rsidP="0005493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493D" w:rsidRDefault="0005493D" w:rsidP="0005493D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РИКАЗ</w:t>
      </w:r>
    </w:p>
    <w:p w:rsidR="00F56FC8" w:rsidRPr="00291C34" w:rsidRDefault="002E75D6" w:rsidP="00F56FC8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="00326981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юня </w:t>
      </w:r>
      <w:r w:rsidR="00326981">
        <w:rPr>
          <w:rFonts w:ascii="Times New Roman" w:hAnsi="Times New Roman"/>
          <w:bCs/>
          <w:sz w:val="28"/>
          <w:szCs w:val="28"/>
          <w:lang w:eastAsia="ru-RU"/>
        </w:rPr>
        <w:t xml:space="preserve">2017 </w:t>
      </w:r>
      <w:r w:rsidR="00291C34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F56FC8" w:rsidRPr="00291C3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326981">
        <w:rPr>
          <w:rFonts w:ascii="Times New Roman" w:hAnsi="Times New Roman"/>
          <w:bCs/>
          <w:sz w:val="28"/>
          <w:szCs w:val="28"/>
          <w:lang w:eastAsia="ru-RU"/>
        </w:rPr>
        <w:t xml:space="preserve">    №47-2</w:t>
      </w:r>
    </w:p>
    <w:p w:rsidR="00F56FC8" w:rsidRPr="00F56FC8" w:rsidRDefault="00F56FC8" w:rsidP="00F56FC8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56FC8" w:rsidRDefault="00F56FC8" w:rsidP="00F56FC8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Pr="00F56FC8">
        <w:rPr>
          <w:rFonts w:ascii="Times New Roman" w:hAnsi="Times New Roman"/>
          <w:bCs/>
          <w:sz w:val="28"/>
          <w:szCs w:val="28"/>
          <w:lang w:eastAsia="ru-RU"/>
        </w:rPr>
        <w:t>г.-к. Анапа</w:t>
      </w:r>
    </w:p>
    <w:p w:rsidR="00EB34AB" w:rsidRDefault="00295071" w:rsidP="00EB3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 у</w:t>
      </w:r>
      <w:r w:rsidRPr="00BF5EBB">
        <w:rPr>
          <w:rFonts w:ascii="Times New Roman" w:hAnsi="Times New Roman"/>
          <w:bCs/>
          <w:sz w:val="28"/>
          <w:szCs w:val="28"/>
          <w:lang w:eastAsia="ru-RU"/>
        </w:rPr>
        <w:t>тверждении положения о</w:t>
      </w:r>
      <w:r w:rsidR="00EB34AB">
        <w:rPr>
          <w:rFonts w:ascii="Times New Roman" w:hAnsi="Times New Roman"/>
          <w:bCs/>
          <w:sz w:val="28"/>
          <w:szCs w:val="28"/>
          <w:lang w:eastAsia="ru-RU"/>
        </w:rPr>
        <w:t>б официальном сайте</w:t>
      </w:r>
    </w:p>
    <w:p w:rsidR="00EB34AB" w:rsidRDefault="00EB34AB" w:rsidP="00EB3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казенного учреждения</w:t>
      </w:r>
      <w:r w:rsidR="00295071" w:rsidRPr="00BF5E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B34AB" w:rsidRDefault="00295071" w:rsidP="00EB3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5EBB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ого образования </w:t>
      </w:r>
      <w:proofErr w:type="gramStart"/>
      <w:r w:rsidRPr="00BF5EBB">
        <w:rPr>
          <w:rFonts w:ascii="Times New Roman" w:hAnsi="Times New Roman"/>
          <w:bCs/>
          <w:sz w:val="28"/>
          <w:szCs w:val="28"/>
          <w:lang w:eastAsia="ru-RU"/>
        </w:rPr>
        <w:t>детск</w:t>
      </w:r>
      <w:r>
        <w:rPr>
          <w:rFonts w:ascii="Times New Roman" w:hAnsi="Times New Roman"/>
          <w:bCs/>
          <w:sz w:val="28"/>
          <w:szCs w:val="28"/>
          <w:lang w:eastAsia="ru-RU"/>
        </w:rPr>
        <w:t>о-юношеской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B34AB" w:rsidRDefault="00295071" w:rsidP="00EB3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ортивной школы № 5</w:t>
      </w:r>
      <w:r w:rsidRPr="00BF5E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B34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F5EBB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proofErr w:type="gramEnd"/>
      <w:r w:rsidRPr="00BF5E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F5EBB" w:rsidRDefault="00295071" w:rsidP="00EB3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5EBB">
        <w:rPr>
          <w:rFonts w:ascii="Times New Roman" w:hAnsi="Times New Roman"/>
          <w:bCs/>
          <w:sz w:val="28"/>
          <w:szCs w:val="28"/>
          <w:lang w:eastAsia="ru-RU"/>
        </w:rPr>
        <w:t>образования город-курорт Анап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B34AB" w:rsidRPr="00BF5EBB" w:rsidRDefault="00EB34AB" w:rsidP="00EB3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56FC8" w:rsidRDefault="00F56FC8" w:rsidP="00113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4AB" w:rsidRPr="00113A1D" w:rsidRDefault="00EB34AB" w:rsidP="00EB3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 федеральной службы по надзору в сфере образования и науки (</w:t>
      </w:r>
      <w:proofErr w:type="spellStart"/>
      <w:r>
        <w:rPr>
          <w:rFonts w:ascii="Times New Roman" w:hAnsi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/>
          <w:sz w:val="28"/>
          <w:szCs w:val="28"/>
        </w:rPr>
        <w:t>) от 29.05.2014 №785 «Об утверждении требований к структуре официального  сайта образовательной организации в информационно-телекоммуникационной сети «Интернет»</w:t>
      </w:r>
    </w:p>
    <w:p w:rsidR="00A701DC" w:rsidRDefault="00F56FC8" w:rsidP="00027EF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FC8">
        <w:rPr>
          <w:rFonts w:ascii="Times New Roman" w:hAnsi="Times New Roman"/>
          <w:sz w:val="28"/>
          <w:szCs w:val="28"/>
        </w:rPr>
        <w:t>ПРИКАЗЫВАЮ:</w:t>
      </w:r>
    </w:p>
    <w:p w:rsidR="00EB34AB" w:rsidRDefault="00EB34AB" w:rsidP="00EB34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34AB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EB34AB">
        <w:rPr>
          <w:rFonts w:ascii="Times New Roman" w:hAnsi="Times New Roman"/>
          <w:bCs/>
          <w:sz w:val="28"/>
          <w:szCs w:val="28"/>
          <w:lang w:eastAsia="ru-RU"/>
        </w:rPr>
        <w:t xml:space="preserve"> об официальном сайте муниципального казенного учреждения дополнительного образования детско-юношеской спортивной школы № 5  муниципального образования город-курорт Анапа </w:t>
      </w:r>
      <w:r>
        <w:rPr>
          <w:rFonts w:ascii="Times New Roman" w:hAnsi="Times New Roman"/>
          <w:bCs/>
          <w:sz w:val="28"/>
          <w:szCs w:val="28"/>
          <w:lang w:eastAsia="ru-RU"/>
        </w:rPr>
        <w:t>(далее – Положение).</w:t>
      </w:r>
    </w:p>
    <w:p w:rsidR="00EB34AB" w:rsidRPr="00EB34AB" w:rsidRDefault="00EB34AB" w:rsidP="00EB34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значить ответственного за ведение сайта методиста Васильева И.П.</w:t>
      </w:r>
    </w:p>
    <w:p w:rsidR="00EB34AB" w:rsidRDefault="00EB34AB" w:rsidP="00EB34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ведение сайта своевременно размещать информацию в соответствии с требованиями нормативных документов.</w:t>
      </w:r>
    </w:p>
    <w:p w:rsidR="00103736" w:rsidRDefault="00113A1D" w:rsidP="00EB34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 Положени</w:t>
      </w:r>
      <w:r w:rsidR="00EB34AB">
        <w:rPr>
          <w:rFonts w:ascii="Times New Roman" w:hAnsi="Times New Roman"/>
          <w:sz w:val="28"/>
          <w:szCs w:val="28"/>
        </w:rPr>
        <w:t>е</w:t>
      </w:r>
      <w:proofErr w:type="gramEnd"/>
      <w:r w:rsidR="00EB34AB">
        <w:rPr>
          <w:rFonts w:ascii="Times New Roman" w:hAnsi="Times New Roman"/>
          <w:sz w:val="28"/>
          <w:szCs w:val="28"/>
        </w:rPr>
        <w:t xml:space="preserve"> об официальном сайте  на сайте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103736" w:rsidRDefault="00113A1D" w:rsidP="00EB34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1D">
        <w:rPr>
          <w:rFonts w:ascii="Times New Roman" w:hAnsi="Times New Roman"/>
          <w:sz w:val="28"/>
          <w:szCs w:val="28"/>
        </w:rPr>
        <w:t xml:space="preserve">Контроль </w:t>
      </w:r>
      <w:r w:rsidR="002E75D6">
        <w:rPr>
          <w:rFonts w:ascii="Times New Roman" w:hAnsi="Times New Roman"/>
          <w:sz w:val="28"/>
          <w:szCs w:val="28"/>
        </w:rPr>
        <w:t>над</w:t>
      </w:r>
      <w:r w:rsidRPr="00113A1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03736" w:rsidRDefault="00103736" w:rsidP="00027E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6981" w:rsidRDefault="00326981" w:rsidP="00027E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6981" w:rsidRDefault="00326981" w:rsidP="00027E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1C34" w:rsidRDefault="00113A1D" w:rsidP="00027E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А.В. Ким</w:t>
      </w:r>
    </w:p>
    <w:sectPr w:rsidR="00291C34" w:rsidSect="00291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ED7"/>
    <w:multiLevelType w:val="hybridMultilevel"/>
    <w:tmpl w:val="0AB6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67315"/>
    <w:multiLevelType w:val="hybridMultilevel"/>
    <w:tmpl w:val="14EA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6281E"/>
    <w:multiLevelType w:val="hybridMultilevel"/>
    <w:tmpl w:val="1C88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AFA"/>
    <w:multiLevelType w:val="hybridMultilevel"/>
    <w:tmpl w:val="CED0ABC6"/>
    <w:lvl w:ilvl="0" w:tplc="8C923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53578F"/>
    <w:multiLevelType w:val="hybridMultilevel"/>
    <w:tmpl w:val="9B1C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05FF2"/>
    <w:multiLevelType w:val="hybridMultilevel"/>
    <w:tmpl w:val="9A14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3D"/>
    <w:rsid w:val="00027EF6"/>
    <w:rsid w:val="0005493D"/>
    <w:rsid w:val="000D4D8C"/>
    <w:rsid w:val="00103736"/>
    <w:rsid w:val="00113A1D"/>
    <w:rsid w:val="001A5E5E"/>
    <w:rsid w:val="001D6490"/>
    <w:rsid w:val="00291C34"/>
    <w:rsid w:val="00295071"/>
    <w:rsid w:val="002C4ECC"/>
    <w:rsid w:val="002E75D6"/>
    <w:rsid w:val="00306C74"/>
    <w:rsid w:val="00326981"/>
    <w:rsid w:val="00375889"/>
    <w:rsid w:val="00677960"/>
    <w:rsid w:val="006D3B52"/>
    <w:rsid w:val="007F5963"/>
    <w:rsid w:val="00842CE5"/>
    <w:rsid w:val="00855EA8"/>
    <w:rsid w:val="00A52B54"/>
    <w:rsid w:val="00A701DC"/>
    <w:rsid w:val="00BE2ED4"/>
    <w:rsid w:val="00BF5EBB"/>
    <w:rsid w:val="00C8305D"/>
    <w:rsid w:val="00D725D1"/>
    <w:rsid w:val="00E76F0F"/>
    <w:rsid w:val="00EB34AB"/>
    <w:rsid w:val="00F5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9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4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9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E32B-54C9-456E-A124-4C3379F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icrosoft Office</cp:lastModifiedBy>
  <cp:revision>3</cp:revision>
  <cp:lastPrinted>2020-01-29T08:25:00Z</cp:lastPrinted>
  <dcterms:created xsi:type="dcterms:W3CDTF">2020-04-24T11:16:00Z</dcterms:created>
  <dcterms:modified xsi:type="dcterms:W3CDTF">2020-04-24T12:46:00Z</dcterms:modified>
</cp:coreProperties>
</file>